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5A6870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1B1FB650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6F3CAB48" w:rsidR="00BF6F8D" w:rsidRPr="00517111" w:rsidRDefault="004821B3" w:rsidP="004821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  <w:r w:rsidR="00313C68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313C68">
                              <w:rPr>
                                <w:color w:val="BFBFBF" w:themeColor="background1" w:themeShade="BF"/>
                              </w:rPr>
                              <w:t xml:space="preserve"> 1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313C68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6F3CAB48" w:rsidR="00BF6F8D" w:rsidRPr="00517111" w:rsidRDefault="004821B3" w:rsidP="004821B3">
                      <w:pPr>
                        <w:spacing w:line="276" w:lineRule="auto"/>
                        <w:jc w:val="center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</w:t>
                      </w:r>
                      <w:r w:rsidR="00313C68">
                        <w:rPr>
                          <w:color w:val="BFBFBF" w:themeColor="background1" w:themeShade="BF"/>
                        </w:rPr>
                        <w:t>2</w:t>
                      </w:r>
                      <w:r>
                        <w:rPr>
                          <w:color w:val="BFBFBF" w:themeColor="background1" w:themeShade="BF"/>
                        </w:rPr>
                        <w:t>.</w:t>
                      </w:r>
                      <w:r w:rsidR="00313C68">
                        <w:rPr>
                          <w:color w:val="BFBFBF" w:themeColor="background1" w:themeShade="BF"/>
                        </w:rPr>
                        <w:t xml:space="preserve"> 11</w:t>
                      </w:r>
                      <w:r>
                        <w:rPr>
                          <w:color w:val="BFBFBF" w:themeColor="background1" w:themeShade="BF"/>
                        </w:rPr>
                        <w:t>.</w:t>
                      </w:r>
                      <w:r w:rsidR="00313C68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STATISTIKA </w:t>
      </w:r>
      <w:r w:rsidR="00805D3A" w:rsidRPr="008F35E0">
        <w:rPr>
          <w:rFonts w:cs="Arial"/>
          <w:b/>
          <w:color w:val="007E79"/>
          <w:sz w:val="32"/>
          <w:szCs w:val="32"/>
        </w:rPr>
        <w:t>FINANCOVÁNÍ</w: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 BYDLENÍ České bankovní asociace</w:t>
      </w:r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19056F3F" w14:textId="575AECD7" w:rsidR="007B7C9E" w:rsidRPr="008F35E0" w:rsidRDefault="00324DA8" w:rsidP="007B7C9E">
      <w:pPr>
        <w:spacing w:line="276" w:lineRule="auto"/>
        <w:rPr>
          <w:rFonts w:cs="Arial"/>
          <w:b/>
          <w:color w:val="007E79"/>
          <w:sz w:val="28"/>
          <w:szCs w:val="28"/>
        </w:rPr>
      </w:pPr>
      <w:r>
        <w:rPr>
          <w:rFonts w:cs="Arial"/>
          <w:bCs/>
          <w:color w:val="007E79"/>
          <w:sz w:val="24"/>
          <w:szCs w:val="24"/>
        </w:rPr>
        <w:t>Září</w:t>
      </w:r>
      <w:r w:rsidRPr="008F35E0">
        <w:rPr>
          <w:rFonts w:cs="Arial"/>
          <w:bCs/>
          <w:color w:val="007E79"/>
          <w:sz w:val="24"/>
          <w:szCs w:val="24"/>
        </w:rPr>
        <w:t xml:space="preserve"> 2020: </w:t>
      </w:r>
      <w:r>
        <w:rPr>
          <w:rFonts w:cs="Arial"/>
          <w:bCs/>
          <w:color w:val="007E79"/>
          <w:sz w:val="24"/>
          <w:szCs w:val="24"/>
        </w:rPr>
        <w:t xml:space="preserve">Teplé </w:t>
      </w:r>
      <w:proofErr w:type="gramStart"/>
      <w:r w:rsidR="0099250C">
        <w:rPr>
          <w:rFonts w:cs="Arial"/>
          <w:bCs/>
          <w:color w:val="007E79"/>
          <w:sz w:val="24"/>
          <w:szCs w:val="24"/>
        </w:rPr>
        <w:t>září – říjen</w:t>
      </w:r>
      <w:proofErr w:type="gramEnd"/>
      <w:r>
        <w:rPr>
          <w:rFonts w:cs="Arial"/>
          <w:bCs/>
          <w:color w:val="007E79"/>
          <w:sz w:val="24"/>
          <w:szCs w:val="24"/>
        </w:rPr>
        <w:t xml:space="preserve"> se mračí.</w:t>
      </w:r>
    </w:p>
    <w:p w14:paraId="43A43244" w14:textId="779C68B4" w:rsidR="00805D3A" w:rsidRDefault="0014354F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47AFEE5D">
                <wp:simplePos x="0" y="0"/>
                <wp:positionH relativeFrom="margin">
                  <wp:align>right</wp:align>
                </wp:positionH>
                <wp:positionV relativeFrom="paragraph">
                  <wp:posOffset>169821</wp:posOffset>
                </wp:positionV>
                <wp:extent cx="6467475" cy="3562184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56218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1AB0FA95" w:rsidR="00805D3A" w:rsidRPr="00805D3A" w:rsidRDefault="00805D3A" w:rsidP="00313C68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tatistika financování bydlení ČBA 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313C68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3D30E82D" w:rsidR="00805D3A" w:rsidRPr="00C57652" w:rsidRDefault="00805D3A" w:rsidP="00313C68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dexRPSN </w:t>
                            </w:r>
                            <w:r w:rsidR="00745CFC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ČBA</w:t>
                            </w:r>
                          </w:p>
                          <w:p w14:paraId="28C2259D" w14:textId="65DB696D" w:rsidR="00614A05" w:rsidRPr="00C57652" w:rsidRDefault="00805D3A" w:rsidP="00313C68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ČBA ve své Statistice zavádí tzv. IndexRPSN</w:t>
                            </w:r>
                            <w:r w:rsidR="00745CFC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ČBA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ůměrno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í spořitelny za příslušný měsíc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se bude ČBA zaměřovat a pravidelně ho prostřednictvím IndexuRPSN</w:t>
                            </w:r>
                            <w:r w:rsidR="00745CFC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ČBA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614A05" w:rsidRPr="00C57652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</w:t>
                              </w:r>
                              <w:r w:rsidR="00745CFC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.</w:t>
                              </w:r>
                              <w:r w:rsidR="00614A05" w:rsidRPr="00C57652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cz</w:t>
                              </w:r>
                            </w:hyperlink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313C68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313C68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313C68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313C6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313C6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ejí 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313C6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313C68">
                            <w:pPr>
                              <w:spacing w:line="276" w:lineRule="auto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458.05pt;margin-top:13.35pt;width:509.25pt;height:280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38A0ED60" w14:textId="1AB0FA95" w:rsidR="00805D3A" w:rsidRPr="00805D3A" w:rsidRDefault="00805D3A" w:rsidP="00313C68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Statistika financování bydlení ČBA 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313C68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3D30E82D" w:rsidR="00805D3A" w:rsidRPr="00C57652" w:rsidRDefault="00805D3A" w:rsidP="00313C68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dexRPSN </w:t>
                      </w:r>
                      <w:r w:rsidR="00745CFC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ČBA</w:t>
                      </w:r>
                    </w:p>
                    <w:p w14:paraId="28C2259D" w14:textId="65DB696D" w:rsidR="00614A05" w:rsidRPr="00C57652" w:rsidRDefault="00805D3A" w:rsidP="00313C68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ČBA ve své Statistice zavádí tzv. IndexRPSN</w:t>
                      </w:r>
                      <w:r w:rsidR="00745CFC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ČBA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průměrno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í spořitelny za příslušný měsíc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se bude ČBA zaměřovat a pravidelně ho prostřednictvím IndexuRPSN</w:t>
                      </w:r>
                      <w:r w:rsidR="00745CFC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ČBA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614A05" w:rsidRPr="00C57652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</w:t>
                        </w:r>
                        <w:r w:rsidR="00745CFC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.</w:t>
                        </w:r>
                        <w:r w:rsidR="00614A05" w:rsidRPr="00C57652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cz</w:t>
                        </w:r>
                      </w:hyperlink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313C68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313C68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313C68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313C6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313C6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její 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313C6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313C68">
                      <w:pPr>
                        <w:spacing w:line="276" w:lineRule="auto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ACB86" w14:textId="3A98164D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F1A5F" w14:textId="37EA4F7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3E9662D5" w14:textId="614499F2" w:rsidR="007B7C9E" w:rsidRDefault="007B7C9E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19FE4AED" w14:textId="77777777" w:rsidR="00745CFC" w:rsidRDefault="00745CFC" w:rsidP="00745CFC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4B8D3585" w14:textId="78A87F8A" w:rsidR="00745CFC" w:rsidRPr="00353644" w:rsidRDefault="00745CFC" w:rsidP="00745CFC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IndexRPSN</w:t>
      </w:r>
      <w:r>
        <w:rPr>
          <w:rFonts w:cs="Arial"/>
          <w:b/>
          <w:color w:val="007E79"/>
          <w:sz w:val="24"/>
          <w:szCs w:val="24"/>
        </w:rPr>
        <w:t xml:space="preserve"> ČBA</w:t>
      </w:r>
    </w:p>
    <w:p w14:paraId="1DEFB19E" w14:textId="50DF2943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>IndexRPSN</w:t>
      </w:r>
      <w:r w:rsidRPr="00C57652">
        <w:rPr>
          <w:rFonts w:cs="Arial"/>
          <w:sz w:val="20"/>
        </w:rPr>
        <w:t xml:space="preserve"> </w:t>
      </w:r>
      <w:r w:rsidR="00313C68">
        <w:rPr>
          <w:rFonts w:cs="Arial"/>
          <w:sz w:val="20"/>
        </w:rPr>
        <w:t xml:space="preserve">ČBA </w:t>
      </w:r>
      <w:r>
        <w:rPr>
          <w:rFonts w:cs="Arial"/>
          <w:sz w:val="20"/>
        </w:rPr>
        <w:t xml:space="preserve">(p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Pr="00353644">
        <w:rPr>
          <w:rFonts w:cs="Arial"/>
          <w:sz w:val="20"/>
        </w:rPr>
        <w:t xml:space="preserve"> podle statistiky ČNB b</w:t>
      </w:r>
      <w:r>
        <w:rPr>
          <w:rFonts w:cs="Arial"/>
          <w:sz w:val="20"/>
        </w:rPr>
        <w:t>yla</w:t>
      </w:r>
      <w:r w:rsidRPr="00353644">
        <w:rPr>
          <w:rFonts w:cs="Arial"/>
          <w:sz w:val="20"/>
        </w:rPr>
        <w:t xml:space="preserve"> za </w:t>
      </w:r>
      <w:r>
        <w:rPr>
          <w:rFonts w:cs="Arial"/>
          <w:sz w:val="20"/>
        </w:rPr>
        <w:t>září</w:t>
      </w:r>
      <w:r w:rsidRPr="00353644">
        <w:rPr>
          <w:rFonts w:cs="Arial"/>
          <w:sz w:val="20"/>
        </w:rPr>
        <w:t xml:space="preserve"> u hypotečních úvěrů na bydlení 2,</w:t>
      </w:r>
      <w:r>
        <w:rPr>
          <w:rFonts w:cs="Arial"/>
          <w:sz w:val="20"/>
        </w:rPr>
        <w:t>28</w:t>
      </w:r>
      <w:r w:rsidRPr="00353644">
        <w:rPr>
          <w:rFonts w:cs="Arial"/>
          <w:sz w:val="20"/>
        </w:rPr>
        <w:t xml:space="preserve"> %. Oproti </w:t>
      </w:r>
      <w:r>
        <w:rPr>
          <w:rFonts w:cs="Arial"/>
          <w:sz w:val="20"/>
        </w:rPr>
        <w:t>srpnu</w:t>
      </w:r>
      <w:r w:rsidRPr="00353644">
        <w:rPr>
          <w:rFonts w:cs="Arial"/>
          <w:sz w:val="20"/>
        </w:rPr>
        <w:t xml:space="preserve"> 2020 </w:t>
      </w:r>
      <w:r>
        <w:rPr>
          <w:rFonts w:cs="Arial"/>
          <w:sz w:val="20"/>
        </w:rPr>
        <w:t>klesla</w:t>
      </w:r>
      <w:r w:rsidRPr="00353644">
        <w:rPr>
          <w:rFonts w:cs="Arial"/>
          <w:sz w:val="20"/>
        </w:rPr>
        <w:t xml:space="preserve"> průměrná RPSN o </w:t>
      </w:r>
      <w:proofErr w:type="gramStart"/>
      <w:r w:rsidRPr="00353644">
        <w:rPr>
          <w:rFonts w:cs="Arial"/>
          <w:sz w:val="20"/>
        </w:rPr>
        <w:t>0,</w:t>
      </w:r>
      <w:r>
        <w:rPr>
          <w:rFonts w:cs="Arial"/>
          <w:sz w:val="20"/>
        </w:rPr>
        <w:t>06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V </w:t>
      </w:r>
      <w:r>
        <w:rPr>
          <w:rFonts w:cs="Arial"/>
          <w:sz w:val="20"/>
        </w:rPr>
        <w:t>září</w:t>
      </w:r>
      <w:r w:rsidRPr="00353644">
        <w:rPr>
          <w:rFonts w:cs="Arial"/>
          <w:sz w:val="20"/>
        </w:rPr>
        <w:t xml:space="preserve"> 2019 byla 2,</w:t>
      </w:r>
      <w:r>
        <w:rPr>
          <w:rFonts w:cs="Arial"/>
          <w:sz w:val="20"/>
        </w:rPr>
        <w:t>67</w:t>
      </w:r>
      <w:r w:rsidRPr="00353644">
        <w:rPr>
          <w:rFonts w:cs="Arial"/>
          <w:sz w:val="20"/>
        </w:rPr>
        <w:t xml:space="preserve"> %, tudíž v </w:t>
      </w:r>
      <w:r>
        <w:rPr>
          <w:rFonts w:cs="Arial"/>
          <w:sz w:val="20"/>
        </w:rPr>
        <w:t>září</w:t>
      </w:r>
      <w:r w:rsidRPr="00353644">
        <w:rPr>
          <w:rFonts w:cs="Arial"/>
          <w:sz w:val="20"/>
        </w:rPr>
        <w:t xml:space="preserve"> 2020 došlo ke snížení za rok o </w:t>
      </w:r>
      <w:proofErr w:type="gramStart"/>
      <w:r w:rsidRPr="00353644">
        <w:rPr>
          <w:rFonts w:cs="Arial"/>
          <w:sz w:val="20"/>
        </w:rPr>
        <w:t>0,</w:t>
      </w:r>
      <w:r>
        <w:rPr>
          <w:rFonts w:cs="Arial"/>
          <w:sz w:val="20"/>
        </w:rPr>
        <w:t>39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</w:t>
      </w:r>
      <w:r>
        <w:rPr>
          <w:rFonts w:cs="Arial"/>
          <w:sz w:val="20"/>
        </w:rPr>
        <w:t>To je snížení měsíční splátky u průměrné hypotéky o 910 Kč.</w:t>
      </w:r>
    </w:p>
    <w:p w14:paraId="0F7DB838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6A3BDCF4" w14:textId="77777777" w:rsidR="00324DA8" w:rsidRPr="001D7ED7" w:rsidRDefault="00324DA8" w:rsidP="00324DA8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r>
        <w:rPr>
          <w:sz w:val="20"/>
        </w:rPr>
        <w:t xml:space="preserve">   </w:t>
      </w:r>
      <w:r>
        <w:rPr>
          <w:noProof/>
        </w:rPr>
        <w:drawing>
          <wp:inline distT="0" distB="0" distL="0" distR="0" wp14:anchorId="6EA8C24B" wp14:editId="5B32B9D8">
            <wp:extent cx="3799840" cy="2743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92" cy="27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</w:p>
    <w:p w14:paraId="15987B7F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</w:t>
      </w:r>
      <w:r>
        <w:rPr>
          <w:sz w:val="16"/>
          <w:szCs w:val="16"/>
        </w:rPr>
        <w:t>(Zdroj: Statistika ARAD, ČNB)</w:t>
      </w:r>
      <w:r>
        <w:rPr>
          <w:b/>
          <w:bCs/>
          <w:sz w:val="20"/>
        </w:rPr>
        <w:t xml:space="preserve">       </w:t>
      </w:r>
    </w:p>
    <w:p w14:paraId="15C67E79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72DB3465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lastRenderedPageBreak/>
        <w:t>Vladimír Staňura, hlavní poradce ČBA</w:t>
      </w:r>
      <w:r>
        <w:rPr>
          <w:i/>
          <w:iCs/>
          <w:sz w:val="20"/>
        </w:rPr>
        <w:t>:</w:t>
      </w:r>
    </w:p>
    <w:p w14:paraId="5E760A7D" w14:textId="248B3D84" w:rsidR="00324DA8" w:rsidRDefault="00324DA8" w:rsidP="00324DA8">
      <w:pPr>
        <w:rPr>
          <w:i/>
          <w:iCs/>
          <w:sz w:val="20"/>
        </w:rPr>
      </w:pPr>
      <w:r>
        <w:rPr>
          <w:i/>
          <w:iCs/>
          <w:sz w:val="20"/>
        </w:rPr>
        <w:t xml:space="preserve">RPSN nadále klesá. To zlevňuje hypotéky pro spotřebitele a motivuje je k refinancování. Rozdíl mezi RPSN </w:t>
      </w:r>
      <w:r w:rsidR="00313C68">
        <w:rPr>
          <w:i/>
          <w:iCs/>
          <w:sz w:val="20"/>
        </w:rPr>
        <w:br/>
      </w:r>
      <w:r>
        <w:rPr>
          <w:i/>
          <w:iCs/>
          <w:sz w:val="20"/>
        </w:rPr>
        <w:t xml:space="preserve">a úrokovými sazbami se v tuto chvíli pohybuje kolem </w:t>
      </w:r>
      <w:proofErr w:type="gramStart"/>
      <w:r>
        <w:rPr>
          <w:i/>
          <w:iCs/>
          <w:sz w:val="20"/>
        </w:rPr>
        <w:t>0,16 procentního</w:t>
      </w:r>
      <w:proofErr w:type="gramEnd"/>
      <w:r>
        <w:rPr>
          <w:i/>
          <w:iCs/>
          <w:sz w:val="20"/>
        </w:rPr>
        <w:t xml:space="preserve"> bodu. To je dobrý důvod pro spotřebitele srovnávat nabídky bank ne podle úrokových sazeb, ale </w:t>
      </w:r>
      <w:r w:rsidR="00313C68">
        <w:rPr>
          <w:i/>
          <w:iCs/>
          <w:sz w:val="20"/>
        </w:rPr>
        <w:t xml:space="preserve">právě </w:t>
      </w:r>
      <w:r>
        <w:rPr>
          <w:i/>
          <w:iCs/>
          <w:sz w:val="20"/>
        </w:rPr>
        <w:t>podle RPSN.</w:t>
      </w:r>
    </w:p>
    <w:p w14:paraId="717D4ABA" w14:textId="0CC3C733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DBDA5A0" w14:textId="77777777" w:rsidR="00313C68" w:rsidRPr="007B7C9E" w:rsidRDefault="00313C68" w:rsidP="00324DA8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C856F91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615D8AE" w14:textId="77777777" w:rsidR="00324DA8" w:rsidRPr="00353644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úvěry na bydlení </w:t>
      </w:r>
    </w:p>
    <w:p w14:paraId="7F265E3A" w14:textId="373DB540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Skutečně n</w:t>
      </w:r>
      <w:r w:rsidRPr="007B7C9E">
        <w:rPr>
          <w:sz w:val="20"/>
        </w:rPr>
        <w:t xml:space="preserve">ové hypoteční úvěry na bydlení od bank a stavebních spořitelen dosáhly v </w:t>
      </w:r>
      <w:r>
        <w:rPr>
          <w:sz w:val="20"/>
        </w:rPr>
        <w:t>září</w:t>
      </w:r>
      <w:r w:rsidRPr="007B7C9E">
        <w:rPr>
          <w:sz w:val="20"/>
        </w:rPr>
        <w:t xml:space="preserve"> </w:t>
      </w:r>
      <w:r>
        <w:rPr>
          <w:sz w:val="20"/>
        </w:rPr>
        <w:t xml:space="preserve">2020 </w:t>
      </w:r>
      <w:r w:rsidRPr="007B7C9E">
        <w:rPr>
          <w:sz w:val="20"/>
        </w:rPr>
        <w:t>celkového objemu 1</w:t>
      </w:r>
      <w:r>
        <w:rPr>
          <w:sz w:val="20"/>
        </w:rPr>
        <w:t>8,8</w:t>
      </w:r>
      <w:r w:rsidRPr="007B7C9E">
        <w:rPr>
          <w:sz w:val="20"/>
        </w:rPr>
        <w:t xml:space="preserve"> mld. </w:t>
      </w:r>
      <w:r>
        <w:rPr>
          <w:sz w:val="20"/>
        </w:rPr>
        <w:t>korun</w:t>
      </w:r>
      <w:r w:rsidRPr="007B7C9E">
        <w:rPr>
          <w:sz w:val="20"/>
        </w:rPr>
        <w:t xml:space="preserve">. To je </w:t>
      </w:r>
      <w:r>
        <w:rPr>
          <w:sz w:val="20"/>
        </w:rPr>
        <w:t>o 1,7 mld. korun, tj. o 10 % více než v srpnu 2020. Je to o 5,3 mld. korun, tj. o 40 % !!! více než v září 2019.</w:t>
      </w:r>
    </w:p>
    <w:p w14:paraId="7DF9E129" w14:textId="77777777" w:rsidR="00324DA8" w:rsidRPr="007B7C9E" w:rsidRDefault="00324DA8" w:rsidP="00324DA8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763FD91A" w14:textId="77777777" w:rsidR="00324DA8" w:rsidRPr="007B7C9E" w:rsidRDefault="00324DA8" w:rsidP="00324DA8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noProof/>
        </w:rPr>
        <w:drawing>
          <wp:inline distT="0" distB="0" distL="0" distR="0" wp14:anchorId="4AF06B4E" wp14:editId="0451722C">
            <wp:extent cx="4000500" cy="289552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29" cy="29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BA5A" w14:textId="77777777" w:rsidR="00324DA8" w:rsidRPr="006A2BA7" w:rsidRDefault="00324DA8" w:rsidP="00324DA8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bookmarkStart w:id="0" w:name="_Hlk47098926"/>
      <w:r w:rsidRPr="006A2BA7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6A2BA7">
        <w:rPr>
          <w:sz w:val="16"/>
          <w:szCs w:val="16"/>
        </w:rPr>
        <w:t xml:space="preserve">  (Zdroj: Statistika ARAD, ČNB)</w:t>
      </w:r>
    </w:p>
    <w:bookmarkEnd w:id="0"/>
    <w:p w14:paraId="5491C491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772EDF84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5C41B9EC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60866D05" w14:textId="0660BB38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Hypoteční úvěry pokračují v silných prodejích. Září bylo jedním z historicky nejsilnějších měsíců. Platí to zatím </w:t>
      </w:r>
      <w:r w:rsidR="00313C68">
        <w:rPr>
          <w:i/>
          <w:iCs/>
          <w:sz w:val="20"/>
        </w:rPr>
        <w:br/>
      </w:r>
      <w:r>
        <w:rPr>
          <w:i/>
          <w:iCs/>
          <w:sz w:val="20"/>
        </w:rPr>
        <w:t xml:space="preserve">i o celém letošním roku. Za </w:t>
      </w:r>
      <w:r w:rsidR="00313C68">
        <w:rPr>
          <w:i/>
          <w:iCs/>
          <w:sz w:val="20"/>
        </w:rPr>
        <w:t xml:space="preserve">prvních </w:t>
      </w:r>
      <w:r>
        <w:rPr>
          <w:i/>
          <w:iCs/>
          <w:sz w:val="20"/>
        </w:rPr>
        <w:t xml:space="preserve">9 měsíců se prodalo za 151 mld. </w:t>
      </w:r>
      <w:r w:rsidR="00313C68">
        <w:rPr>
          <w:i/>
          <w:iCs/>
          <w:sz w:val="20"/>
        </w:rPr>
        <w:t>korun</w:t>
      </w:r>
      <w:r>
        <w:rPr>
          <w:i/>
          <w:iCs/>
          <w:sz w:val="20"/>
        </w:rPr>
        <w:t xml:space="preserve"> hypoték. Extrapolací na celý rok dojdeme k číslu 201 mld. </w:t>
      </w:r>
      <w:r w:rsidR="00313C68">
        <w:rPr>
          <w:i/>
          <w:iCs/>
          <w:sz w:val="20"/>
        </w:rPr>
        <w:t>korun</w:t>
      </w:r>
      <w:r>
        <w:rPr>
          <w:i/>
          <w:iCs/>
          <w:sz w:val="20"/>
        </w:rPr>
        <w:t xml:space="preserve">. Do letoška byl z hlediska objemů rekordní rok 2018, kdy se prodalo </w:t>
      </w:r>
      <w:r w:rsidR="00313C68">
        <w:rPr>
          <w:i/>
          <w:iCs/>
          <w:sz w:val="20"/>
        </w:rPr>
        <w:t xml:space="preserve">hypoték za </w:t>
      </w:r>
      <w:r>
        <w:rPr>
          <w:i/>
          <w:iCs/>
          <w:sz w:val="20"/>
        </w:rPr>
        <w:t xml:space="preserve">187 mld. </w:t>
      </w:r>
      <w:r w:rsidR="00313C68">
        <w:rPr>
          <w:i/>
          <w:iCs/>
          <w:sz w:val="20"/>
        </w:rPr>
        <w:t>korun</w:t>
      </w:r>
      <w:r>
        <w:rPr>
          <w:i/>
          <w:iCs/>
          <w:sz w:val="20"/>
        </w:rPr>
        <w:t>.</w:t>
      </w:r>
    </w:p>
    <w:p w14:paraId="2011544D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53DBCEA3" w14:textId="6ACFF1E4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Nadále platí, že za neuvěřitelnými výsledky stojí nízké a snižující se RPSN a úrokové sazby. Výrazný vliv má bezpochyby také „útěk“ do bezpečí, kdy v nejistých dobách je investice do vlastního bydlení, popř. do investiční nemovitosti sázka na jistotu. Kromě toho při neustálých zprávách o zadlužování státu a zadlužování budoucích generací je vlastnění nemovitosti více a více vnímáno jako dobré zajištění na stáří. Zmíním také ještě zrušení daně z nemovitosti. Při průměrné hypotéce 2,8 mil. </w:t>
      </w:r>
      <w:r w:rsidR="00313C68">
        <w:rPr>
          <w:i/>
          <w:iCs/>
          <w:sz w:val="20"/>
        </w:rPr>
        <w:t>korun</w:t>
      </w:r>
      <w:r>
        <w:rPr>
          <w:i/>
          <w:iCs/>
          <w:sz w:val="20"/>
        </w:rPr>
        <w:t xml:space="preserve"> jsou 4 %</w:t>
      </w:r>
      <w:r w:rsidR="00313C68">
        <w:rPr>
          <w:i/>
          <w:iCs/>
          <w:sz w:val="20"/>
        </w:rPr>
        <w:t>, které daň činila,</w:t>
      </w:r>
      <w:r>
        <w:rPr>
          <w:i/>
          <w:iCs/>
          <w:sz w:val="20"/>
        </w:rPr>
        <w:t xml:space="preserve"> 112 tis. </w:t>
      </w:r>
      <w:r w:rsidR="00313C68">
        <w:rPr>
          <w:i/>
          <w:iCs/>
          <w:sz w:val="20"/>
        </w:rPr>
        <w:t>korun</w:t>
      </w:r>
      <w:r>
        <w:rPr>
          <w:i/>
          <w:iCs/>
          <w:sz w:val="20"/>
        </w:rPr>
        <w:t xml:space="preserve"> a je to další dodatečný stimul pro zájemce o nemovitost a hypoteční úvěr.</w:t>
      </w:r>
    </w:p>
    <w:p w14:paraId="1ADEC941" w14:textId="4AD19FCD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66EC4F04" w14:textId="12A03A9A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27F4D9DF" w14:textId="77571521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62D27A03" w14:textId="3F9FBC00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6DFC2FF4" w14:textId="7B201C1D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19E390E1" w14:textId="4A39C375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250C306E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6E48D4FF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6517BA4B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4F6723EC" w14:textId="77777777" w:rsidR="00324DA8" w:rsidRPr="00353644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Refinancování úvěrů na bydlení</w:t>
      </w:r>
    </w:p>
    <w:p w14:paraId="42D9FE89" w14:textId="72A567D5" w:rsidR="00324DA8" w:rsidRPr="007B7C9E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 w:rsidRPr="007B7C9E">
        <w:rPr>
          <w:rFonts w:cs="Arial"/>
          <w:sz w:val="20"/>
        </w:rPr>
        <w:t>Refinancování hypotečních úvěrů</w:t>
      </w:r>
      <w:r>
        <w:rPr>
          <w:rFonts w:cs="Arial"/>
          <w:sz w:val="20"/>
        </w:rPr>
        <w:t xml:space="preserve"> od bank a stavebních spořitelen</w:t>
      </w:r>
      <w:r w:rsidRPr="007B7C9E">
        <w:rPr>
          <w:rFonts w:cs="Arial"/>
          <w:sz w:val="20"/>
        </w:rPr>
        <w:t xml:space="preserve"> (tj. přechod k jiné bance) za </w:t>
      </w:r>
      <w:r>
        <w:rPr>
          <w:rFonts w:cs="Arial"/>
          <w:sz w:val="20"/>
        </w:rPr>
        <w:t xml:space="preserve">září výrazně vzrostlo na 4,4 mld. </w:t>
      </w:r>
      <w:r w:rsidR="001D4E6F">
        <w:rPr>
          <w:rFonts w:cs="Arial"/>
          <w:sz w:val="20"/>
        </w:rPr>
        <w:t>korun</w:t>
      </w:r>
      <w:r>
        <w:rPr>
          <w:rFonts w:cs="Arial"/>
          <w:sz w:val="20"/>
        </w:rPr>
        <w:t xml:space="preserve">. To je historicky druhý nejsilnější měsíc za listopadem 2016, kdy refinancování dosáhlo 4,8 mld. </w:t>
      </w:r>
      <w:r w:rsidR="001D4E6F">
        <w:rPr>
          <w:rFonts w:cs="Arial"/>
          <w:sz w:val="20"/>
        </w:rPr>
        <w:t>korun</w:t>
      </w:r>
      <w:r>
        <w:rPr>
          <w:rFonts w:cs="Arial"/>
          <w:sz w:val="20"/>
        </w:rPr>
        <w:t xml:space="preserve">. </w:t>
      </w:r>
    </w:p>
    <w:p w14:paraId="40069387" w14:textId="77777777" w:rsidR="00324DA8" w:rsidRPr="007B7C9E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57568000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2C7977A9" w14:textId="77777777" w:rsidR="00324DA8" w:rsidRDefault="00324DA8" w:rsidP="00324DA8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Takto vysoký objem refinancování byl očekávatelný. Je dán nízkým RPSN, kdy klienti bank mají možnost refinancovat si hypotéku za lepších podmínek. Pokud RPSN zůstane nízké, budeme vidět vysoké objemy refinancování i v příštích měsících. Objem refinancování k objemu nových hypotečních úvěrů je 23 %. To je velmi, velmi vysoké číslo.</w:t>
      </w:r>
      <w:r w:rsidRPr="00FF382D">
        <w:rPr>
          <w:rFonts w:cs="Arial"/>
          <w:i/>
          <w:iCs/>
          <w:sz w:val="20"/>
        </w:rPr>
        <w:t xml:space="preserve"> </w:t>
      </w:r>
      <w:r>
        <w:rPr>
          <w:rFonts w:cs="Arial"/>
          <w:i/>
          <w:iCs/>
          <w:sz w:val="20"/>
        </w:rPr>
        <w:t>Špatně pro banky, dobře pro spotřebitele.</w:t>
      </w:r>
    </w:p>
    <w:p w14:paraId="1175A81D" w14:textId="77777777" w:rsidR="00100350" w:rsidRPr="007B7C9E" w:rsidRDefault="00100350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F78942D" w14:textId="12C3FA5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367924F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3C8EB8C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BFBB04C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7C36CB6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40E4F33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92C5EB8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4A920BD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2F0357" w14:textId="762B2524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BD3557A" w14:textId="0583014A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DD530CE" w14:textId="46BDF5CC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2AD9754E" w14:textId="77777777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96E6107" w14:textId="46D5CA70" w:rsidR="00E52609" w:rsidRDefault="00E526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Pr="00353644">
        <w:rPr>
          <w:rFonts w:cs="Arial"/>
          <w:sz w:val="16"/>
          <w:szCs w:val="16"/>
        </w:rPr>
        <w:t>Pozn. k metodice: Jedná se o nové, refinancované</w:t>
      </w:r>
      <w:r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refixované</w:t>
      </w:r>
      <w:r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</w:t>
      </w:r>
    </w:p>
    <w:p w14:paraId="2E7E3D08" w14:textId="6FA00861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27D01E6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E52609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27D01E6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E52609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324DA8">
      <w:headerReference w:type="default" r:id="rId12"/>
      <w:footerReference w:type="default" r:id="rId13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2D080" w14:textId="77777777" w:rsidR="00A9410D" w:rsidRDefault="00A9410D" w:rsidP="00F573F1">
      <w:r>
        <w:separator/>
      </w:r>
    </w:p>
  </w:endnote>
  <w:endnote w:type="continuationSeparator" w:id="0">
    <w:p w14:paraId="47E4E8BF" w14:textId="77777777" w:rsidR="00A9410D" w:rsidRDefault="00A9410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39D3" w14:textId="77777777" w:rsidR="00A9410D" w:rsidRDefault="00A9410D" w:rsidP="00F573F1">
      <w:r>
        <w:separator/>
      </w:r>
    </w:p>
  </w:footnote>
  <w:footnote w:type="continuationSeparator" w:id="0">
    <w:p w14:paraId="183E628C" w14:textId="77777777" w:rsidR="00A9410D" w:rsidRDefault="00A9410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914"/>
    <w:multiLevelType w:val="hybridMultilevel"/>
    <w:tmpl w:val="EECE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3"/>
  </w:num>
  <w:num w:numId="6">
    <w:abstractNumId w:val="21"/>
  </w:num>
  <w:num w:numId="7">
    <w:abstractNumId w:val="5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6"/>
  </w:num>
  <w:num w:numId="19">
    <w:abstractNumId w:val="18"/>
  </w:num>
  <w:num w:numId="20">
    <w:abstractNumId w:val="9"/>
  </w:num>
  <w:num w:numId="21">
    <w:abstractNumId w:val="0"/>
  </w:num>
  <w:num w:numId="22">
    <w:abstractNumId w:val="20"/>
  </w:num>
  <w:num w:numId="23">
    <w:abstractNumId w:val="25"/>
  </w:num>
  <w:num w:numId="24">
    <w:abstractNumId w:val="19"/>
  </w:num>
  <w:num w:numId="25">
    <w:abstractNumId w:val="15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61D0"/>
    <w:rsid w:val="000F6CAD"/>
    <w:rsid w:val="000F70CA"/>
    <w:rsid w:val="00100350"/>
    <w:rsid w:val="0010268F"/>
    <w:rsid w:val="0010277A"/>
    <w:rsid w:val="0010673E"/>
    <w:rsid w:val="001126B2"/>
    <w:rsid w:val="0011443F"/>
    <w:rsid w:val="00116F4B"/>
    <w:rsid w:val="00123FF9"/>
    <w:rsid w:val="00126F1D"/>
    <w:rsid w:val="00131E94"/>
    <w:rsid w:val="0014354F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A757E"/>
    <w:rsid w:val="001B7C65"/>
    <w:rsid w:val="001C091C"/>
    <w:rsid w:val="001C2261"/>
    <w:rsid w:val="001C6945"/>
    <w:rsid w:val="001C7F88"/>
    <w:rsid w:val="001D4E6F"/>
    <w:rsid w:val="001D5BB9"/>
    <w:rsid w:val="001E15FD"/>
    <w:rsid w:val="001E27B8"/>
    <w:rsid w:val="001E6F5D"/>
    <w:rsid w:val="001F3DF4"/>
    <w:rsid w:val="001F5CF7"/>
    <w:rsid w:val="00201DDA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303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392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3C68"/>
    <w:rsid w:val="00315F32"/>
    <w:rsid w:val="00324743"/>
    <w:rsid w:val="00324DA8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864AF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77D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2FA1"/>
    <w:rsid w:val="00403744"/>
    <w:rsid w:val="004050B6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21B3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1636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8E0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5AEF"/>
    <w:rsid w:val="005F73A6"/>
    <w:rsid w:val="005F75AC"/>
    <w:rsid w:val="00600D9B"/>
    <w:rsid w:val="0060308F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2BA7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5CFC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0A58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5E0"/>
    <w:rsid w:val="008F399F"/>
    <w:rsid w:val="009038F9"/>
    <w:rsid w:val="00905AAB"/>
    <w:rsid w:val="009139AF"/>
    <w:rsid w:val="00921C5D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22C1"/>
    <w:rsid w:val="00975439"/>
    <w:rsid w:val="00977317"/>
    <w:rsid w:val="00980C11"/>
    <w:rsid w:val="00982425"/>
    <w:rsid w:val="0098257D"/>
    <w:rsid w:val="00986076"/>
    <w:rsid w:val="00987232"/>
    <w:rsid w:val="00991B95"/>
    <w:rsid w:val="0099250C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67D9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27CE"/>
    <w:rsid w:val="00A35CA7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410D"/>
    <w:rsid w:val="00A950F4"/>
    <w:rsid w:val="00A97F5A"/>
    <w:rsid w:val="00AB0ED1"/>
    <w:rsid w:val="00AB181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226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4E1D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0592"/>
    <w:rsid w:val="00DF431A"/>
    <w:rsid w:val="00DF6D21"/>
    <w:rsid w:val="00E02136"/>
    <w:rsid w:val="00E03E17"/>
    <w:rsid w:val="00E06813"/>
    <w:rsid w:val="00E10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609"/>
    <w:rsid w:val="00E528C6"/>
    <w:rsid w:val="00E54596"/>
    <w:rsid w:val="00E56000"/>
    <w:rsid w:val="00E56378"/>
    <w:rsid w:val="00E56F01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02F6"/>
    <w:rsid w:val="00F01AED"/>
    <w:rsid w:val="00F109A7"/>
    <w:rsid w:val="00F1303C"/>
    <w:rsid w:val="00F15E8D"/>
    <w:rsid w:val="00F175AF"/>
    <w:rsid w:val="00F236DC"/>
    <w:rsid w:val="00F23996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1</cp:revision>
  <cp:lastPrinted>2020-02-18T12:08:00Z</cp:lastPrinted>
  <dcterms:created xsi:type="dcterms:W3CDTF">2020-09-30T13:02:00Z</dcterms:created>
  <dcterms:modified xsi:type="dcterms:W3CDTF">2020-11-03T09:26:00Z</dcterms:modified>
</cp:coreProperties>
</file>